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34" w:rsidRPr="001E6DF0" w:rsidRDefault="0086180A" w:rsidP="0086180A">
      <w:pPr>
        <w:jc w:val="center"/>
        <w:rPr>
          <w:rFonts w:ascii="Meiryo UI" w:eastAsia="Meiryo UI" w:hAnsi="Meiryo UI"/>
          <w:b/>
          <w:sz w:val="32"/>
          <w:szCs w:val="32"/>
        </w:rPr>
      </w:pPr>
      <w:bookmarkStart w:id="0" w:name="_Hlk48311154"/>
      <w:r w:rsidRPr="001E6DF0">
        <w:rPr>
          <w:rFonts w:ascii="Meiryo UI" w:eastAsia="Meiryo UI" w:hAnsi="Meiryo UI" w:hint="eastAsia"/>
          <w:b/>
          <w:sz w:val="32"/>
          <w:szCs w:val="32"/>
        </w:rPr>
        <w:t>ＮＰＯ掲示板掲載</w:t>
      </w:r>
      <w:bookmarkEnd w:id="0"/>
      <w:r w:rsidR="00F27B96">
        <w:rPr>
          <w:rFonts w:ascii="Meiryo UI" w:eastAsia="Meiryo UI" w:hAnsi="Meiryo UI" w:hint="eastAsia"/>
          <w:b/>
          <w:sz w:val="32"/>
          <w:szCs w:val="32"/>
        </w:rPr>
        <w:t>依頼</w:t>
      </w:r>
      <w:r w:rsidR="006E1FE6">
        <w:rPr>
          <w:rFonts w:ascii="Meiryo UI" w:eastAsia="Meiryo UI" w:hAnsi="Meiryo UI" w:hint="eastAsia"/>
          <w:b/>
          <w:sz w:val="32"/>
          <w:szCs w:val="32"/>
        </w:rPr>
        <w:t>書</w:t>
      </w:r>
      <w:r w:rsidR="00022E21">
        <w:rPr>
          <w:rFonts w:ascii="Meiryo UI" w:eastAsia="Meiryo UI" w:hAnsi="Meiryo UI" w:hint="eastAsia"/>
          <w:b/>
          <w:sz w:val="32"/>
          <w:szCs w:val="32"/>
        </w:rPr>
        <w:t>記載例</w:t>
      </w:r>
    </w:p>
    <w:p w:rsidR="003833C9" w:rsidRDefault="005C3F05" w:rsidP="005C3F05">
      <w:pPr>
        <w:ind w:rightChars="100" w:right="210"/>
        <w:jc w:val="right"/>
        <w:rPr>
          <w:sz w:val="24"/>
          <w:szCs w:val="24"/>
        </w:rPr>
      </w:pPr>
      <w:r w:rsidRPr="005C3F05">
        <w:rPr>
          <w:rFonts w:hint="eastAsia"/>
          <w:sz w:val="24"/>
          <w:szCs w:val="24"/>
        </w:rPr>
        <w:t>令和</w:t>
      </w:r>
      <w:r w:rsidR="00DF7BA0">
        <w:rPr>
          <w:rFonts w:hint="eastAsia"/>
          <w:sz w:val="24"/>
          <w:szCs w:val="24"/>
        </w:rPr>
        <w:t xml:space="preserve">　</w:t>
      </w:r>
      <w:bookmarkStart w:id="1" w:name="_GoBack"/>
      <w:bookmarkEnd w:id="1"/>
      <w:r w:rsidRPr="005C3F05">
        <w:rPr>
          <w:rFonts w:hint="eastAsia"/>
          <w:sz w:val="24"/>
          <w:szCs w:val="24"/>
        </w:rPr>
        <w:t>年</w:t>
      </w:r>
      <w:r w:rsidR="00E82B2A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月</w:t>
      </w:r>
      <w:r w:rsidR="00E82B2A">
        <w:rPr>
          <w:rFonts w:hint="eastAsia"/>
          <w:sz w:val="24"/>
          <w:szCs w:val="24"/>
        </w:rPr>
        <w:t xml:space="preserve">　</w:t>
      </w:r>
      <w:r w:rsidRPr="005C3F05">
        <w:rPr>
          <w:rFonts w:hint="eastAsia"/>
          <w:sz w:val="24"/>
          <w:szCs w:val="24"/>
        </w:rPr>
        <w:t>日</w:t>
      </w:r>
    </w:p>
    <w:p w:rsidR="005C3F05" w:rsidRDefault="005C3F05" w:rsidP="005C3F05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15CE4">
        <w:rPr>
          <w:rFonts w:hint="eastAsia"/>
          <w:sz w:val="24"/>
          <w:szCs w:val="24"/>
        </w:rPr>
        <w:t>埼玉県</w:t>
      </w:r>
      <w:r w:rsidR="00CB1CE3">
        <w:rPr>
          <w:rFonts w:hint="eastAsia"/>
          <w:sz w:val="24"/>
          <w:szCs w:val="24"/>
        </w:rPr>
        <w:t>川越比企地域振興センター</w:t>
      </w:r>
    </w:p>
    <w:p w:rsidR="00CB1CE3" w:rsidRDefault="00CB1CE3" w:rsidP="005C3F05">
      <w:pPr>
        <w:ind w:rightChars="100" w:right="210"/>
        <w:jc w:val="left"/>
        <w:rPr>
          <w:sz w:val="24"/>
          <w:szCs w:val="24"/>
        </w:rPr>
      </w:pP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44522">
        <w:rPr>
          <w:rFonts w:hint="eastAsia"/>
          <w:sz w:val="24"/>
          <w:szCs w:val="24"/>
        </w:rPr>
        <w:t>埼玉県川越市○○町〇〇番地△△ビル１２号室</w:t>
      </w: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="00F27B96">
        <w:rPr>
          <w:rFonts w:hint="eastAsia"/>
          <w:sz w:val="24"/>
          <w:szCs w:val="24"/>
        </w:rPr>
        <w:t>ＮＰＯ</w:t>
      </w:r>
      <w:r w:rsidR="00344522">
        <w:rPr>
          <w:rFonts w:hint="eastAsia"/>
          <w:sz w:val="24"/>
          <w:szCs w:val="24"/>
        </w:rPr>
        <w:t>法人</w:t>
      </w:r>
      <w:r w:rsidR="00F27B96">
        <w:rPr>
          <w:rFonts w:hint="eastAsia"/>
          <w:sz w:val="24"/>
          <w:szCs w:val="24"/>
        </w:rPr>
        <w:t>コバトン</w:t>
      </w:r>
      <w:r w:rsidR="000C6CED">
        <w:rPr>
          <w:rFonts w:hint="eastAsia"/>
          <w:sz w:val="24"/>
          <w:szCs w:val="24"/>
        </w:rPr>
        <w:t xml:space="preserve">　　　　　　　</w:t>
      </w:r>
    </w:p>
    <w:p w:rsidR="00CB1CE3" w:rsidRP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Pr="00CB1CE3">
        <w:rPr>
          <w:sz w:val="24"/>
          <w:szCs w:val="24"/>
        </w:rPr>
        <w:t>代表者氏名</w:t>
      </w:r>
      <w:r w:rsidR="00344522">
        <w:rPr>
          <w:rFonts w:hint="eastAsia"/>
          <w:sz w:val="24"/>
          <w:szCs w:val="24"/>
        </w:rPr>
        <w:t xml:space="preserve">　</w:t>
      </w:r>
      <w:r w:rsidR="00F27B96">
        <w:rPr>
          <w:rFonts w:hint="eastAsia"/>
          <w:sz w:val="24"/>
          <w:szCs w:val="24"/>
        </w:rPr>
        <w:t>埼玉　太郎</w:t>
      </w:r>
      <w:r w:rsidRPr="00CB1CE3">
        <w:rPr>
          <w:sz w:val="24"/>
          <w:szCs w:val="24"/>
        </w:rPr>
        <w:t xml:space="preserve">　　　　　　　　　　　　　</w:t>
      </w:r>
      <w:r w:rsidR="000C6CED">
        <w:rPr>
          <w:rFonts w:hint="eastAsia"/>
          <w:sz w:val="24"/>
          <w:szCs w:val="24"/>
        </w:rPr>
        <w:t xml:space="preserve">　　</w:t>
      </w:r>
      <w:r w:rsidRPr="00CB1CE3">
        <w:rPr>
          <w:sz w:val="24"/>
          <w:szCs w:val="24"/>
        </w:rPr>
        <w:t xml:space="preserve">　</w:t>
      </w:r>
    </w:p>
    <w:p w:rsidR="00CB1CE3" w:rsidRDefault="00CB1CE3" w:rsidP="00CB1CE3">
      <w:pPr>
        <w:ind w:rightChars="100" w:right="210"/>
        <w:jc w:val="left"/>
        <w:rPr>
          <w:sz w:val="24"/>
          <w:szCs w:val="24"/>
        </w:rPr>
      </w:pPr>
      <w:r w:rsidRPr="00CB1CE3">
        <w:rPr>
          <w:rFonts w:hint="eastAsia"/>
          <w:sz w:val="24"/>
          <w:szCs w:val="24"/>
        </w:rPr>
        <w:t xml:space="preserve">　　　　　　　　　　　　　　　　　</w:t>
      </w:r>
      <w:r w:rsidRPr="00CB1CE3">
        <w:rPr>
          <w:sz w:val="24"/>
          <w:szCs w:val="24"/>
        </w:rPr>
        <w:t>電話番号</w:t>
      </w:r>
      <w:r w:rsidR="00344522">
        <w:rPr>
          <w:rFonts w:hint="eastAsia"/>
          <w:sz w:val="24"/>
          <w:szCs w:val="24"/>
        </w:rPr>
        <w:t xml:space="preserve">　〇〇〇</w:t>
      </w:r>
      <w:bookmarkStart w:id="2" w:name="_Hlk53042942"/>
      <w:r w:rsidR="00344522">
        <w:rPr>
          <w:rFonts w:hint="eastAsia"/>
          <w:sz w:val="24"/>
          <w:szCs w:val="24"/>
        </w:rPr>
        <w:t>－</w:t>
      </w:r>
      <w:bookmarkEnd w:id="2"/>
      <w:r w:rsidR="00344522">
        <w:rPr>
          <w:rFonts w:hint="eastAsia"/>
          <w:sz w:val="24"/>
          <w:szCs w:val="24"/>
        </w:rPr>
        <w:t>〇〇〇－〇〇〇〇</w:t>
      </w:r>
      <w:r w:rsidRPr="00CB1CE3">
        <w:rPr>
          <w:sz w:val="24"/>
          <w:szCs w:val="24"/>
        </w:rPr>
        <w:t xml:space="preserve">　　　　　　　　　　　　　　　</w:t>
      </w:r>
      <w:r w:rsidR="000C6CED">
        <w:rPr>
          <w:rFonts w:hint="eastAsia"/>
          <w:sz w:val="24"/>
          <w:szCs w:val="24"/>
        </w:rPr>
        <w:t xml:space="preserve">　　</w:t>
      </w:r>
    </w:p>
    <w:p w:rsidR="00CB1CE3" w:rsidRDefault="00F07764" w:rsidP="00CB1CE3">
      <w:pPr>
        <w:ind w:rightChars="100" w:righ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3609F" w:rsidRPr="005C3F05" w:rsidRDefault="001E6DF0" w:rsidP="00222E09">
      <w:pPr>
        <w:jc w:val="left"/>
        <w:rPr>
          <w:sz w:val="24"/>
          <w:szCs w:val="24"/>
        </w:rPr>
      </w:pPr>
      <w:r w:rsidRPr="005C3F05">
        <w:rPr>
          <w:rFonts w:hint="eastAsia"/>
          <w:sz w:val="24"/>
          <w:szCs w:val="24"/>
        </w:rPr>
        <w:t xml:space="preserve">　</w:t>
      </w:r>
      <w:r w:rsidR="00656AF5" w:rsidRPr="005C3F05">
        <w:rPr>
          <w:rFonts w:hint="eastAsia"/>
          <w:sz w:val="24"/>
          <w:szCs w:val="24"/>
        </w:rPr>
        <w:t>次の情報</w:t>
      </w:r>
      <w:r w:rsidR="00656AF5">
        <w:rPr>
          <w:rFonts w:hint="eastAsia"/>
          <w:sz w:val="24"/>
          <w:szCs w:val="24"/>
        </w:rPr>
        <w:t>について</w:t>
      </w:r>
      <w:r w:rsidR="00656AF5" w:rsidRPr="005C3F05">
        <w:rPr>
          <w:rFonts w:hint="eastAsia"/>
          <w:sz w:val="24"/>
          <w:szCs w:val="24"/>
        </w:rPr>
        <w:t>、ＮＰＯ掲示板に掲載してください。</w:t>
      </w:r>
    </w:p>
    <w:p w:rsidR="0083609F" w:rsidRPr="0011476D" w:rsidRDefault="00674C0D" w:rsidP="0083609F">
      <w:pPr>
        <w:jc w:val="left"/>
        <w:rPr>
          <w:rFonts w:hAnsi="ＭＳ 明朝"/>
          <w:b/>
          <w:color w:val="FFFFFF" w:themeColor="background1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32385</wp:posOffset>
                </wp:positionV>
                <wp:extent cx="3714750" cy="371475"/>
                <wp:effectExtent l="0" t="38100" r="19050" b="28575"/>
                <wp:wrapNone/>
                <wp:docPr id="8" name="スクロール: 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7147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E69" w:rsidRPr="00674C0D" w:rsidRDefault="00D94E69" w:rsidP="00674C0D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青</w:t>
                            </w:r>
                            <w:r w:rsidR="009C36E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枠</w:t>
                            </w: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部分</w:t>
                            </w:r>
                            <w:r w:rsidR="009C36E3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内容</w:t>
                            </w:r>
                            <w:r w:rsidRPr="00674C0D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原則そのまま掲載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8" o:spid="_x0000_s1026" type="#_x0000_t98" style="position:absolute;margin-left:166.05pt;margin-top:2.55pt;width:29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" fillcolor="white [3212]" strokecolor="red" strokeweight="2pt">
                <v:stroke joinstyle="miter"/>
                <v:textbox>
                  <w:txbxContent>
                    <w:p w:rsidR="00D94E69" w:rsidRPr="00674C0D" w:rsidRDefault="00D94E69" w:rsidP="00674C0D">
                      <w:pPr>
                        <w:spacing w:line="3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青</w:t>
                      </w:r>
                      <w:r w:rsidR="009C36E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枠</w:t>
                      </w: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部分</w:t>
                      </w:r>
                      <w:r w:rsidR="009C36E3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の内容</w:t>
                      </w:r>
                      <w:r w:rsidRPr="00674C0D">
                        <w:rPr>
                          <w:rFonts w:ascii="Meiryo UI" w:eastAsia="Meiryo UI" w:hAnsi="Meiryo UI" w:hint="eastAsia"/>
                          <w:b/>
                          <w:color w:val="FF0000"/>
                          <w:sz w:val="28"/>
                          <w:szCs w:val="28"/>
                        </w:rPr>
                        <w:t>が原則そのまま掲載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83609F" w:rsidRPr="005C3F05">
        <w:rPr>
          <w:rFonts w:ascii="Meiryo UI" w:eastAsia="Meiryo UI" w:hAnsi="Meiryo UI" w:hint="eastAsia"/>
          <w:b/>
          <w:sz w:val="24"/>
          <w:szCs w:val="24"/>
        </w:rPr>
        <w:t>１　掲載内容</w:t>
      </w:r>
      <w:r w:rsidR="003B4D4A" w:rsidRPr="00F07764">
        <w:rPr>
          <w:rFonts w:hAnsi="ＭＳ 明朝" w:hint="eastAsia"/>
          <w:b/>
          <w:color w:val="1F3864" w:themeColor="accent1" w:themeShade="80"/>
          <w:sz w:val="24"/>
          <w:szCs w:val="24"/>
        </w:rPr>
        <w:t xml:space="preserve">　</w:t>
      </w:r>
      <w:r w:rsidR="00F07764">
        <w:rPr>
          <w:rFonts w:hAnsi="ＭＳ 明朝" w:hint="eastAsia"/>
          <w:b/>
          <w:color w:val="1F3864" w:themeColor="accent1" w:themeShade="80"/>
          <w:sz w:val="24"/>
          <w:szCs w:val="24"/>
        </w:rPr>
        <w:t xml:space="preserve">　　　　　 </w:t>
      </w:r>
      <w:r w:rsidR="00A83A85" w:rsidRPr="00D94E69">
        <w:rPr>
          <w:rFonts w:asciiTheme="majorEastAsia" w:eastAsiaTheme="majorEastAsia" w:hAnsiTheme="majorEastAsia" w:cs="Segoe UI Emoji" w:hint="eastAsia"/>
          <w:b/>
          <w:color w:val="FF0000"/>
          <w:sz w:val="26"/>
          <w:szCs w:val="26"/>
        </w:rPr>
        <w:t xml:space="preserve">　</w:t>
      </w:r>
    </w:p>
    <w:tbl>
      <w:tblPr>
        <w:tblStyle w:val="a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6945"/>
      </w:tblGrid>
      <w:tr w:rsidR="003A203E" w:rsidRPr="005C3F05" w:rsidTr="00046E8A">
        <w:trPr>
          <w:trHeight w:val="785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261522" w:rsidRPr="002B7001" w:rsidRDefault="0083609F" w:rsidP="002B700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C3F05">
              <w:rPr>
                <w:rFonts w:ascii="Meiryo UI" w:eastAsia="Meiryo UI" w:hAnsi="Meiryo UI" w:hint="eastAsia"/>
                <w:b/>
                <w:sz w:val="24"/>
                <w:szCs w:val="24"/>
              </w:rPr>
              <w:t>タイトル</w:t>
            </w:r>
          </w:p>
        </w:tc>
        <w:tc>
          <w:tcPr>
            <w:tcW w:w="6945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</w:tcPr>
          <w:p w:rsidR="0083609F" w:rsidRPr="00EA123A" w:rsidRDefault="0083609F" w:rsidP="0011476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EA123A">
              <w:rPr>
                <w:rFonts w:hint="eastAsia"/>
                <w:sz w:val="24"/>
                <w:szCs w:val="24"/>
              </w:rPr>
              <w:t>（</w:t>
            </w:r>
            <w:r w:rsidR="00500E36" w:rsidRPr="00EA123A">
              <w:rPr>
                <w:rFonts w:hint="eastAsia"/>
                <w:sz w:val="24"/>
                <w:szCs w:val="24"/>
              </w:rPr>
              <w:t>５</w:t>
            </w:r>
            <w:r w:rsidRPr="00EA123A">
              <w:rPr>
                <w:rFonts w:hint="eastAsia"/>
                <w:sz w:val="24"/>
                <w:szCs w:val="24"/>
              </w:rPr>
              <w:t>０字以内）</w:t>
            </w:r>
          </w:p>
          <w:p w:rsidR="00261522" w:rsidRPr="009C36E3" w:rsidRDefault="003955CF" w:rsidP="0011476D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  <w:highlight w:val="darkBlue"/>
              </w:rPr>
            </w:pPr>
            <w:r w:rsidRPr="009C36E3">
              <w:rPr>
                <w:rFonts w:ascii="Meiryo UI" w:eastAsia="Meiryo UI" w:hAnsi="Meiryo UI" w:hint="eastAsia"/>
                <w:b/>
                <w:sz w:val="24"/>
                <w:szCs w:val="24"/>
              </w:rPr>
              <w:t>８月１日に埼玉の森でカブトムシ観察会を実施します</w:t>
            </w:r>
            <w:r w:rsidR="005609FF">
              <w:rPr>
                <w:rFonts w:ascii="Meiryo UI" w:eastAsia="Meiryo UI" w:hAnsi="Meiryo UI" w:hint="eastAsia"/>
                <w:b/>
                <w:sz w:val="24"/>
                <w:szCs w:val="24"/>
              </w:rPr>
              <w:t>！</w:t>
            </w:r>
          </w:p>
        </w:tc>
      </w:tr>
      <w:tr w:rsidR="003E2A70" w:rsidRPr="005C3F05" w:rsidTr="00F55C09">
        <w:trPr>
          <w:trHeight w:val="3242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3F0C06" w:rsidRPr="00582867" w:rsidRDefault="003E2A70" w:rsidP="00A27C9A">
            <w:pPr>
              <w:spacing w:line="300" w:lineRule="exact"/>
              <w:jc w:val="center"/>
              <w:rPr>
                <w:b/>
                <w:szCs w:val="21"/>
              </w:rPr>
            </w:pPr>
            <w:r w:rsidRPr="004F2319">
              <w:rPr>
                <w:rFonts w:ascii="Meiryo UI" w:eastAsia="Meiryo UI" w:hAnsi="Meiryo UI" w:hint="eastAsia"/>
                <w:b/>
                <w:sz w:val="24"/>
                <w:szCs w:val="24"/>
              </w:rPr>
              <w:t>画像</w:t>
            </w:r>
          </w:p>
          <w:p w:rsidR="001906AE" w:rsidRPr="00582867" w:rsidRDefault="00933D87" w:rsidP="00933D87">
            <w:pPr>
              <w:spacing w:line="300" w:lineRule="exact"/>
              <w:jc w:val="left"/>
              <w:rPr>
                <w:b/>
                <w:szCs w:val="21"/>
              </w:rPr>
            </w:pPr>
            <w:r w:rsidRPr="001906AE">
              <w:rPr>
                <w:rFonts w:hint="eastAsia"/>
                <w:b/>
                <w:szCs w:val="21"/>
              </w:rPr>
              <w:t>①</w:t>
            </w:r>
            <w:r w:rsidRPr="00910A5C">
              <w:rPr>
                <w:rFonts w:hint="eastAsia"/>
                <w:b/>
                <w:color w:val="FF0000"/>
                <w:szCs w:val="21"/>
              </w:rPr>
              <w:t>画像は必ず正方形</w:t>
            </w:r>
            <w:r w:rsidR="003B4D4A" w:rsidRPr="00582867">
              <w:rPr>
                <w:rFonts w:hint="eastAsia"/>
                <w:b/>
                <w:szCs w:val="21"/>
              </w:rPr>
              <w:t xml:space="preserve"> </w:t>
            </w:r>
            <w:r w:rsidRPr="00582867">
              <w:rPr>
                <w:rFonts w:hint="eastAsia"/>
                <w:b/>
                <w:szCs w:val="21"/>
              </w:rPr>
              <w:t xml:space="preserve"> </w:t>
            </w:r>
            <w:r w:rsidRPr="00582867">
              <w:rPr>
                <w:b/>
                <w:szCs w:val="21"/>
              </w:rPr>
              <w:t xml:space="preserve"> </w:t>
            </w:r>
          </w:p>
          <w:p w:rsidR="001906AE" w:rsidRDefault="001906AE" w:rsidP="00933D87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②イラストでも可</w:t>
            </w:r>
          </w:p>
          <w:p w:rsidR="00910A5C" w:rsidRPr="00582867" w:rsidRDefault="001906AE" w:rsidP="00933D87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③</w:t>
            </w:r>
            <w:r w:rsidR="00933D87" w:rsidRPr="001906AE">
              <w:rPr>
                <w:rFonts w:hint="eastAsia"/>
                <w:b/>
                <w:szCs w:val="21"/>
              </w:rPr>
              <w:t>申請書に貼り付けず</w:t>
            </w:r>
            <w:r w:rsidR="00910A5C">
              <w:rPr>
                <w:rFonts w:hint="eastAsia"/>
                <w:b/>
                <w:szCs w:val="21"/>
              </w:rPr>
              <w:t>、</w:t>
            </w:r>
          </w:p>
          <w:p w:rsidR="00910A5C" w:rsidRDefault="003B4D4A" w:rsidP="00933D87">
            <w:pPr>
              <w:spacing w:line="300" w:lineRule="exact"/>
              <w:jc w:val="left"/>
              <w:rPr>
                <w:b/>
                <w:szCs w:val="21"/>
              </w:rPr>
            </w:pPr>
            <w:r w:rsidRPr="00582867">
              <w:rPr>
                <w:rFonts w:hint="eastAsia"/>
                <w:b/>
                <w:szCs w:val="21"/>
              </w:rPr>
              <w:t xml:space="preserve"> </w:t>
            </w:r>
            <w:r w:rsidRPr="00582867">
              <w:rPr>
                <w:b/>
                <w:szCs w:val="21"/>
              </w:rPr>
              <w:t xml:space="preserve"> </w:t>
            </w:r>
            <w:r w:rsidR="00910A5C">
              <w:rPr>
                <w:rFonts w:hint="eastAsia"/>
                <w:b/>
                <w:szCs w:val="21"/>
              </w:rPr>
              <w:t>画像ファイル単独で送</w:t>
            </w:r>
          </w:p>
          <w:p w:rsidR="003B4D4A" w:rsidRPr="00582867" w:rsidRDefault="00910A5C" w:rsidP="00910A5C">
            <w:pPr>
              <w:spacing w:line="300" w:lineRule="exact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付し</w:t>
            </w:r>
            <w:r w:rsidR="001906AE">
              <w:rPr>
                <w:rFonts w:hint="eastAsia"/>
                <w:b/>
                <w:szCs w:val="21"/>
              </w:rPr>
              <w:t>て</w:t>
            </w:r>
            <w:r w:rsidR="000318F5">
              <w:rPr>
                <w:rFonts w:hint="eastAsia"/>
                <w:b/>
                <w:szCs w:val="21"/>
              </w:rPr>
              <w:t>も可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07781A" w:rsidRPr="009C36E3" w:rsidRDefault="001113C5" w:rsidP="00F55C09">
            <w:pPr>
              <w:spacing w:line="400" w:lineRule="exact"/>
              <w:jc w:val="left"/>
              <w:rPr>
                <w:rFonts w:hAnsi="ＭＳ 明朝"/>
                <w:b/>
                <w:szCs w:val="21"/>
              </w:rPr>
            </w:pPr>
            <w:r w:rsidRPr="009C36E3">
              <w:rPr>
                <w:rFonts w:hAnsi="ＭＳ 明朝" w:hint="eastAsia"/>
                <w:sz w:val="24"/>
                <w:szCs w:val="24"/>
              </w:rPr>
              <w:t xml:space="preserve"> 画像</w:t>
            </w:r>
            <w:r w:rsidR="003E2A70" w:rsidRPr="009C36E3">
              <w:rPr>
                <w:rFonts w:hAnsi="ＭＳ 明朝" w:hint="eastAsia"/>
                <w:sz w:val="24"/>
                <w:szCs w:val="24"/>
              </w:rPr>
              <w:t>タイト</w:t>
            </w:r>
            <w:r w:rsidR="003F0C06" w:rsidRPr="009C36E3">
              <w:rPr>
                <w:rFonts w:hAnsi="ＭＳ 明朝" w:hint="eastAsia"/>
                <w:sz w:val="24"/>
                <w:szCs w:val="24"/>
              </w:rPr>
              <w:t>ル</w:t>
            </w:r>
            <w:r w:rsidR="00A27C9A" w:rsidRPr="009C36E3">
              <w:rPr>
                <w:rFonts w:hAnsi="ＭＳ 明朝" w:hint="eastAsia"/>
                <w:b/>
                <w:sz w:val="24"/>
                <w:szCs w:val="24"/>
              </w:rPr>
              <w:t xml:space="preserve">　　　　</w:t>
            </w:r>
            <w:r w:rsidRPr="009C36E3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  <w:p w:rsidR="0007781A" w:rsidRPr="009C36E3" w:rsidRDefault="009C36E3" w:rsidP="00F55C09">
            <w:pPr>
              <w:spacing w:line="320" w:lineRule="exact"/>
              <w:jc w:val="left"/>
              <w:rPr>
                <w:rFonts w:hAnsi="ＭＳ 明朝"/>
                <w:b/>
                <w:szCs w:val="21"/>
              </w:rPr>
            </w:pPr>
            <w:r w:rsidRPr="000D7A9F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07781A" w:rsidRPr="009C36E3">
              <w:rPr>
                <w:rFonts w:ascii="Meiryo UI" w:eastAsia="Meiryo UI" w:hAnsi="Meiryo UI" w:hint="eastAsia"/>
                <w:b/>
                <w:sz w:val="24"/>
                <w:szCs w:val="24"/>
              </w:rPr>
              <w:t>樹液を吸うカブトムシ</w:t>
            </w:r>
            <w:r w:rsidRPr="000D7A9F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  <w:r w:rsidR="0007781A" w:rsidRPr="009C36E3">
              <w:rPr>
                <w:rFonts w:hAnsi="ＭＳ 明朝" w:hint="eastAsia"/>
                <w:b/>
                <w:szCs w:val="21"/>
              </w:rPr>
              <w:t xml:space="preserve">　 </w:t>
            </w:r>
            <w:r w:rsidRPr="009C36E3">
              <w:rPr>
                <w:rFonts w:hAnsi="ＭＳ 明朝" w:hint="eastAsia"/>
                <w:b/>
                <w:szCs w:val="21"/>
              </w:rPr>
              <w:t xml:space="preserve"> 　　</w:t>
            </w:r>
          </w:p>
          <w:p w:rsidR="0007781A" w:rsidRPr="009C36E3" w:rsidRDefault="009B0B7A" w:rsidP="00F55C09">
            <w:pPr>
              <w:spacing w:line="320" w:lineRule="exact"/>
              <w:jc w:val="left"/>
              <w:rPr>
                <w:rFonts w:hAnsi="ＭＳ 明朝"/>
                <w:b/>
                <w:szCs w:val="21"/>
              </w:rPr>
            </w:pPr>
            <w:r w:rsidRPr="009C36E3"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72923</wp:posOffset>
                      </wp:positionV>
                      <wp:extent cx="2390775" cy="1257300"/>
                      <wp:effectExtent l="19050" t="1905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E250D3" w:rsidRPr="003B4D4A" w:rsidRDefault="00E250D3">
                                  <w:pPr>
                                    <w:rPr>
                                      <w:rFonts w:hAnsi="ＭＳ 明朝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82867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・掲示板の目玉は「画像」です。</w:t>
                                  </w:r>
                                </w:p>
                                <w:p w:rsidR="001906AE" w:rsidRDefault="001906AE" w:rsidP="001906AE">
                                  <w:pPr>
                                    <w:rPr>
                                      <w:rFonts w:hAnsi="ＭＳ 明朝"/>
                                      <w:b/>
                                      <w:szCs w:val="21"/>
                                    </w:rPr>
                                  </w:pP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・みんなで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にぎわいのある掲示板</w:t>
                                  </w: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を</w:t>
                                  </w:r>
                                </w:p>
                                <w:p w:rsidR="00E250D3" w:rsidRPr="001906AE" w:rsidRDefault="001906AE">
                                  <w:pPr>
                                    <w:rPr>
                                      <w:rFonts w:hAnsi="ＭＳ 明朝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作り上げましょう</w:t>
                                  </w:r>
                                  <w:r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！</w:t>
                                  </w:r>
                                </w:p>
                                <w:p w:rsidR="00380135" w:rsidRDefault="00E250D3">
                                  <w:pPr>
                                    <w:rPr>
                                      <w:rFonts w:hAnsi="ＭＳ 明朝"/>
                                      <w:b/>
                                      <w:szCs w:val="21"/>
                                    </w:rPr>
                                  </w:pP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="00BC50A0"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個人情報の取扱いや</w:t>
                                  </w:r>
                                  <w:r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著作権</w:t>
                                  </w:r>
                                  <w:r w:rsidR="00BC50A0"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に</w:t>
                                  </w:r>
                                  <w:r w:rsidR="00EB0A83"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は</w:t>
                                  </w:r>
                                </w:p>
                                <w:p w:rsidR="00E250D3" w:rsidRPr="00380135" w:rsidRDefault="00380135">
                                  <w:pPr>
                                    <w:rPr>
                                      <w:rFonts w:hAnsi="ＭＳ 明朝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BC50A0" w:rsidRPr="001906AE">
                                    <w:rPr>
                                      <w:rFonts w:hAnsi="ＭＳ 明朝" w:hint="eastAsia"/>
                                      <w:b/>
                                      <w:szCs w:val="21"/>
                                    </w:rPr>
                                    <w:t>留意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150.1pt;margin-top:13.6pt;width:188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" fillcolor="white [3201]" strokecolor="red" strokeweight="2.25pt">
                      <v:textbox>
                        <w:txbxContent>
                          <w:p w:rsidR="00E250D3" w:rsidRPr="003B4D4A" w:rsidRDefault="00E250D3">
                            <w:pPr>
                              <w:rPr>
                                <w:rFonts w:hAnsi="ＭＳ 明朝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2867">
                              <w:rPr>
                                <w:rFonts w:hAnsi="ＭＳ 明朝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・掲示板の目玉は「画像」です。</w:t>
                            </w:r>
                          </w:p>
                          <w:p w:rsidR="001906AE" w:rsidRDefault="001906AE" w:rsidP="001906AE">
                            <w:pPr>
                              <w:rPr>
                                <w:rFonts w:hAnsi="ＭＳ 明朝"/>
                                <w:b/>
                                <w:szCs w:val="21"/>
                              </w:rPr>
                            </w:pP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・みんなで</w:t>
                            </w:r>
                            <w:r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にぎわいのある掲示板</w:t>
                            </w: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を</w:t>
                            </w:r>
                          </w:p>
                          <w:p w:rsidR="00E250D3" w:rsidRPr="001906AE" w:rsidRDefault="001906AE">
                            <w:pPr>
                              <w:rPr>
                                <w:rFonts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作り上げましょう</w:t>
                            </w:r>
                            <w:r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！</w:t>
                            </w:r>
                          </w:p>
                          <w:p w:rsidR="00380135" w:rsidRDefault="00E250D3">
                            <w:pPr>
                              <w:rPr>
                                <w:rFonts w:hAnsi="ＭＳ 明朝"/>
                                <w:b/>
                                <w:szCs w:val="21"/>
                              </w:rPr>
                            </w:pP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・</w:t>
                            </w:r>
                            <w:r w:rsidR="00BC50A0"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個人情報の取扱いや</w:t>
                            </w:r>
                            <w:r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著作権</w:t>
                            </w:r>
                            <w:r w:rsidR="00BC50A0"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に</w:t>
                            </w:r>
                            <w:r w:rsidR="00EB0A83"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は</w:t>
                            </w:r>
                          </w:p>
                          <w:p w:rsidR="00E250D3" w:rsidRPr="00380135" w:rsidRDefault="00380135">
                            <w:pPr>
                              <w:rPr>
                                <w:rFonts w:hAnsi="ＭＳ 明朝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BC50A0" w:rsidRPr="001906AE">
                              <w:rPr>
                                <w:rFonts w:hAnsi="ＭＳ 明朝" w:hint="eastAsia"/>
                                <w:b/>
                                <w:szCs w:val="21"/>
                              </w:rPr>
                              <w:t>留意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C09" w:rsidRPr="009C36E3">
              <w:rPr>
                <w:rFonts w:hAnsi="ＭＳ 明朝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BCE6B9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685</wp:posOffset>
                  </wp:positionV>
                  <wp:extent cx="1562100" cy="1562100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6E3" w:rsidRPr="009C36E3">
              <w:rPr>
                <w:rFonts w:hAnsi="ＭＳ 明朝" w:hint="eastAsia"/>
                <w:b/>
                <w:szCs w:val="21"/>
              </w:rPr>
              <w:t xml:space="preserve"> </w:t>
            </w:r>
          </w:p>
          <w:p w:rsidR="003E2A70" w:rsidRPr="009C36E3" w:rsidRDefault="0058372F" w:rsidP="00A27C9A">
            <w:pPr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9C36E3"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6121</wp:posOffset>
                      </wp:positionH>
                      <wp:positionV relativeFrom="paragraph">
                        <wp:posOffset>476885</wp:posOffset>
                      </wp:positionV>
                      <wp:extent cx="200025" cy="114300"/>
                      <wp:effectExtent l="19050" t="19050" r="28575" b="38100"/>
                      <wp:wrapNone/>
                      <wp:docPr id="2" name="矢印: 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8C8D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2" o:spid="_x0000_s1026" type="#_x0000_t66" style="position:absolute;left:0;text-align:left;margin-left:135.15pt;margin-top:37.55pt;width:15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" adj="6171" fillcolor="red" strokecolor="red" strokeweight="1pt"/>
                  </w:pict>
                </mc:Fallback>
              </mc:AlternateContent>
            </w:r>
          </w:p>
        </w:tc>
      </w:tr>
      <w:tr w:rsidR="003A203E" w:rsidRPr="0058372F" w:rsidTr="00046E8A">
        <w:trPr>
          <w:trHeight w:val="1210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2B5E64" w:rsidRDefault="000318F5" w:rsidP="002B5E64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P</w:t>
            </w:r>
            <w:r>
              <w:rPr>
                <w:rFonts w:ascii="Meiryo UI" w:eastAsia="Meiryo UI" w:hAnsi="Meiryo UI"/>
                <w:b/>
                <w:sz w:val="24"/>
                <w:szCs w:val="24"/>
              </w:rPr>
              <w:t>DF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ファイル</w:t>
            </w:r>
          </w:p>
          <w:p w:rsidR="00191625" w:rsidRPr="00181361" w:rsidRDefault="000318F5" w:rsidP="00191625">
            <w:pPr>
              <w:spacing w:line="300" w:lineRule="exact"/>
              <w:jc w:val="left"/>
              <w:rPr>
                <w:b/>
                <w:szCs w:val="21"/>
              </w:rPr>
            </w:pPr>
            <w:r w:rsidRPr="000318F5">
              <w:rPr>
                <w:rFonts w:hint="eastAsia"/>
                <w:b/>
                <w:color w:val="FF0000"/>
                <w:szCs w:val="21"/>
              </w:rPr>
              <w:t>ＰＤＦ</w:t>
            </w:r>
            <w:r w:rsidR="00A157F1">
              <w:rPr>
                <w:rFonts w:hint="eastAsia"/>
                <w:b/>
                <w:color w:val="FF0000"/>
                <w:szCs w:val="21"/>
              </w:rPr>
              <w:t>ファイル（</w:t>
            </w:r>
            <w:r w:rsidRPr="000318F5">
              <w:rPr>
                <w:rFonts w:hint="eastAsia"/>
                <w:b/>
                <w:color w:val="FF0000"/>
                <w:szCs w:val="21"/>
              </w:rPr>
              <w:t>イベントのチラシや法人パンフレットなど</w:t>
            </w:r>
            <w:r w:rsidR="00A157F1">
              <w:rPr>
                <w:rFonts w:hint="eastAsia"/>
                <w:b/>
                <w:color w:val="FF0000"/>
                <w:szCs w:val="21"/>
              </w:rPr>
              <w:t>）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1542FC" w:rsidRPr="009C36E3" w:rsidRDefault="00DF7BA0" w:rsidP="003A203E">
            <w:pPr>
              <w:spacing w:line="400" w:lineRule="exact"/>
              <w:jc w:val="left"/>
              <w:rPr>
                <w:rFonts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27828816"/>
                <w14:checkbox>
                  <w14:checked w14:val="1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58372F" w:rsidRPr="009C36E3">
                  <w:rPr>
                    <w:rFonts w:ascii="Meiryo UI" w:eastAsia="Meiryo UI" w:hAnsi="Meiryo UI" w:hint="eastAsia"/>
                    <w:sz w:val="24"/>
                    <w:szCs w:val="24"/>
                  </w:rPr>
                  <w:t>☑</w:t>
                </w:r>
              </w:sdtContent>
            </w:sdt>
            <w:r w:rsidR="001542FC" w:rsidRPr="009C36E3">
              <w:rPr>
                <w:rFonts w:hAnsi="ＭＳ 明朝" w:hint="eastAsia"/>
                <w:sz w:val="24"/>
                <w:szCs w:val="24"/>
              </w:rPr>
              <w:t>ＰＤＦファイル</w:t>
            </w:r>
            <w:r w:rsidR="008B61F9">
              <w:rPr>
                <w:rFonts w:hAnsi="ＭＳ 明朝" w:hint="eastAsia"/>
                <w:sz w:val="24"/>
                <w:szCs w:val="24"/>
              </w:rPr>
              <w:t>有り</w:t>
            </w:r>
            <w:r w:rsidR="00191625" w:rsidRPr="009C36E3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58372F" w:rsidRPr="009C36E3">
              <w:rPr>
                <w:rFonts w:hAnsi="ＭＳ 明朝" w:hint="eastAsia"/>
                <w:b/>
                <w:szCs w:val="21"/>
              </w:rPr>
              <w:t>←ある場合は</w:t>
            </w:r>
            <w:r w:rsidR="0058372F" w:rsidRPr="009C36E3">
              <w:rPr>
                <w:rFonts w:ascii="Segoe UI Emoji" w:hAnsi="Segoe UI Emoji" w:cs="Segoe UI Emoji" w:hint="eastAsia"/>
                <w:b/>
                <w:szCs w:val="21"/>
              </w:rPr>
              <w:t>チェック</w:t>
            </w:r>
          </w:p>
          <w:p w:rsidR="000318F5" w:rsidRPr="009C36E3" w:rsidRDefault="0058372F" w:rsidP="00F06015">
            <w:pPr>
              <w:spacing w:line="400" w:lineRule="exact"/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9C36E3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F06015" w:rsidRPr="009C36E3">
              <w:rPr>
                <w:rFonts w:hAnsi="ＭＳ 明朝" w:hint="eastAsia"/>
                <w:sz w:val="24"/>
                <w:szCs w:val="24"/>
              </w:rPr>
              <w:t>ＰＤＦファイルの</w:t>
            </w:r>
            <w:r w:rsidRPr="009C36E3">
              <w:rPr>
                <w:rFonts w:hAnsi="ＭＳ 明朝" w:hint="eastAsia"/>
                <w:sz w:val="24"/>
                <w:szCs w:val="24"/>
              </w:rPr>
              <w:t>タイトル</w:t>
            </w:r>
            <w:r w:rsidR="00F06015" w:rsidRPr="009C36E3">
              <w:rPr>
                <w:rFonts w:hAnsi="ＭＳ 明朝" w:hint="eastAsia"/>
                <w:sz w:val="24"/>
                <w:szCs w:val="24"/>
              </w:rPr>
              <w:t>（２０字以内）</w:t>
            </w:r>
          </w:p>
          <w:p w:rsidR="003A203E" w:rsidRPr="009C36E3" w:rsidRDefault="00191625" w:rsidP="00F06015">
            <w:pPr>
              <w:spacing w:line="400" w:lineRule="exact"/>
              <w:jc w:val="left"/>
              <w:rPr>
                <w:rFonts w:hAnsi="ＭＳ 明朝"/>
                <w:b/>
                <w:sz w:val="24"/>
                <w:szCs w:val="24"/>
              </w:rPr>
            </w:pPr>
            <w:r w:rsidRPr="009C36E3">
              <w:rPr>
                <w:rFonts w:hAnsi="ＭＳ 明朝" w:hint="eastAsia"/>
                <w:sz w:val="24"/>
                <w:szCs w:val="24"/>
              </w:rPr>
              <w:t>（</w:t>
            </w:r>
            <w:r w:rsidR="00F06015" w:rsidRPr="009C36E3">
              <w:rPr>
                <w:rFonts w:ascii="Meiryo UI" w:eastAsia="Meiryo UI" w:hAnsi="Meiryo UI" w:hint="eastAsia"/>
                <w:b/>
                <w:sz w:val="24"/>
                <w:szCs w:val="24"/>
              </w:rPr>
              <w:t>カブトムシ観察会の案内</w:t>
            </w:r>
            <w:r w:rsidRPr="009C36E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E36D4" w:rsidRPr="002B7001" w:rsidTr="00893F16">
        <w:trPr>
          <w:trHeight w:val="1334"/>
        </w:trPr>
        <w:tc>
          <w:tcPr>
            <w:tcW w:w="2694" w:type="dxa"/>
            <w:gridSpan w:val="2"/>
            <w:tcBorders>
              <w:right w:val="single" w:sz="24" w:space="0" w:color="0070C0"/>
            </w:tcBorders>
            <w:vAlign w:val="center"/>
          </w:tcPr>
          <w:p w:rsidR="005279A7" w:rsidRDefault="000318F5" w:rsidP="00F06015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リンク</w:t>
            </w:r>
            <w:r w:rsidR="00837F4A">
              <w:rPr>
                <w:rFonts w:ascii="Meiryo UI" w:eastAsia="Meiryo UI" w:hAnsi="Meiryo UI" w:hint="eastAsia"/>
                <w:b/>
                <w:sz w:val="24"/>
                <w:szCs w:val="24"/>
              </w:rPr>
              <w:t>先ページ</w:t>
            </w:r>
          </w:p>
          <w:p w:rsidR="00CB1CE3" w:rsidRPr="00CB1CE3" w:rsidRDefault="003D068D" w:rsidP="00F06015">
            <w:pPr>
              <w:spacing w:line="3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64BB6">
              <w:rPr>
                <w:rFonts w:hint="eastAsia"/>
                <w:b/>
                <w:color w:val="FF0000"/>
                <w:szCs w:val="21"/>
              </w:rPr>
              <w:t>法人のホームページなど</w:t>
            </w:r>
            <w:r>
              <w:rPr>
                <w:rFonts w:hint="eastAsia"/>
                <w:b/>
                <w:color w:val="FF0000"/>
                <w:szCs w:val="21"/>
              </w:rPr>
              <w:t>の</w:t>
            </w:r>
            <w:r w:rsidRPr="00C64BB6">
              <w:rPr>
                <w:rFonts w:hint="eastAsia"/>
                <w:b/>
                <w:color w:val="FF0000"/>
                <w:szCs w:val="21"/>
              </w:rPr>
              <w:t>リンクをはれます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</w:tcPr>
          <w:p w:rsidR="001542FC" w:rsidRPr="009C36E3" w:rsidRDefault="00DF7BA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5427072"/>
                <w14:checkbox>
                  <w14:checked w14:val="1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81361" w:rsidRPr="009C36E3">
                  <w:rPr>
                    <w:rFonts w:ascii="Meiryo UI" w:eastAsia="Meiryo UI" w:hAnsi="Meiryo UI" w:hint="eastAsia"/>
                    <w:sz w:val="24"/>
                    <w:szCs w:val="24"/>
                  </w:rPr>
                  <w:t>☑</w:t>
                </w:r>
              </w:sdtContent>
            </w:sdt>
            <w:r w:rsidR="001542FC" w:rsidRPr="009C36E3">
              <w:rPr>
                <w:rFonts w:hint="eastAsia"/>
                <w:sz w:val="24"/>
                <w:szCs w:val="24"/>
              </w:rPr>
              <w:t>リンク先</w:t>
            </w:r>
            <w:r w:rsidR="0007781A" w:rsidRPr="009C36E3">
              <w:rPr>
                <w:rFonts w:hint="eastAsia"/>
                <w:sz w:val="24"/>
                <w:szCs w:val="24"/>
              </w:rPr>
              <w:t>ページ</w:t>
            </w:r>
            <w:r w:rsidR="008B61F9">
              <w:rPr>
                <w:rFonts w:hint="eastAsia"/>
                <w:sz w:val="24"/>
                <w:szCs w:val="24"/>
              </w:rPr>
              <w:t>有</w:t>
            </w:r>
            <w:r w:rsidR="00557A84">
              <w:rPr>
                <w:rFonts w:hint="eastAsia"/>
                <w:sz w:val="24"/>
                <w:szCs w:val="24"/>
              </w:rPr>
              <w:t>り</w:t>
            </w:r>
            <w:r w:rsidR="00191625" w:rsidRPr="009C36E3">
              <w:rPr>
                <w:rFonts w:hint="eastAsia"/>
                <w:sz w:val="24"/>
                <w:szCs w:val="24"/>
              </w:rPr>
              <w:t xml:space="preserve"> </w:t>
            </w:r>
            <w:r w:rsidR="00191625" w:rsidRPr="009C36E3">
              <w:rPr>
                <w:rFonts w:hAnsi="ＭＳ 明朝" w:hint="eastAsia"/>
                <w:b/>
                <w:szCs w:val="21"/>
              </w:rPr>
              <w:t>←ある場合は</w:t>
            </w:r>
            <w:r w:rsidR="00191625" w:rsidRPr="009C36E3">
              <w:rPr>
                <w:rFonts w:ascii="Segoe UI Emoji" w:hAnsi="Segoe UI Emoji" w:cs="Segoe UI Emoji" w:hint="eastAsia"/>
                <w:b/>
                <w:szCs w:val="21"/>
              </w:rPr>
              <w:t>チェック</w:t>
            </w:r>
          </w:p>
          <w:p w:rsidR="009C36E3" w:rsidRPr="009C36E3" w:rsidRDefault="002E2BC0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リンク先ページの名称（２０字以内）</w:t>
            </w:r>
          </w:p>
          <w:p w:rsidR="009C36E3" w:rsidRPr="009C36E3" w:rsidRDefault="009C36E3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C36E3">
              <w:rPr>
                <w:rFonts w:hint="eastAsia"/>
                <w:sz w:val="24"/>
                <w:szCs w:val="24"/>
              </w:rPr>
              <w:t>（</w:t>
            </w:r>
            <w:r w:rsidR="00557A84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カブトムシ観察会を実施します　　　　</w:t>
            </w: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</w:t>
            </w:r>
            <w:r w:rsid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　　　　　　　</w:t>
            </w: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 xml:space="preserve">　</w:t>
            </w:r>
            <w:r w:rsidRPr="000D7A9F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9C36E3">
              <w:rPr>
                <w:rFonts w:hint="eastAsia"/>
                <w:sz w:val="24"/>
                <w:szCs w:val="24"/>
              </w:rPr>
              <w:t>）</w:t>
            </w:r>
          </w:p>
          <w:p w:rsidR="001542FC" w:rsidRPr="009C36E3" w:rsidRDefault="0007781A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C36E3">
              <w:rPr>
                <w:rFonts w:hint="eastAsia"/>
                <w:sz w:val="24"/>
                <w:szCs w:val="24"/>
              </w:rPr>
              <w:t>ＵＲＬ</w:t>
            </w:r>
            <w:r w:rsidR="001542FC" w:rsidRPr="009C36E3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F27B96" w:rsidRPr="009C36E3" w:rsidRDefault="00191625" w:rsidP="0007781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9C36E3">
              <w:rPr>
                <w:sz w:val="24"/>
                <w:szCs w:val="24"/>
              </w:rPr>
              <w:t>(</w:t>
            </w:r>
            <w:r w:rsidR="00181361" w:rsidRPr="009C36E3">
              <w:rPr>
                <w:rFonts w:ascii="Meiryo UI" w:eastAsia="Meiryo UI" w:hAnsi="Meiryo UI"/>
                <w:b/>
                <w:sz w:val="24"/>
                <w:szCs w:val="24"/>
              </w:rPr>
              <w:t>https://www.pref.sai.lg.jp/</w:t>
            </w:r>
            <w:r w:rsidR="00557A84">
              <w:rPr>
                <w:rFonts w:ascii="Meiryo UI" w:eastAsia="Meiryo UI" w:hAnsi="Meiryo UI"/>
                <w:b/>
                <w:sz w:val="24"/>
                <w:szCs w:val="24"/>
              </w:rPr>
              <w:t>beetle</w:t>
            </w:r>
            <w:r w:rsidR="00181361" w:rsidRPr="009C36E3">
              <w:rPr>
                <w:rFonts w:ascii="Meiryo UI" w:eastAsia="Meiryo UI" w:hAnsi="Meiryo UI"/>
                <w:b/>
                <w:sz w:val="24"/>
                <w:szCs w:val="24"/>
              </w:rPr>
              <w:t>/b0/index.html</w:t>
            </w:r>
            <w:r w:rsidR="00181361" w:rsidRPr="009C36E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A203E" w:rsidRPr="005C3F05" w:rsidTr="00F55C09">
        <w:trPr>
          <w:trHeight w:val="573"/>
        </w:trPr>
        <w:tc>
          <w:tcPr>
            <w:tcW w:w="1276" w:type="dxa"/>
            <w:vMerge w:val="restart"/>
            <w:textDirection w:val="tbRlV"/>
            <w:vAlign w:val="center"/>
          </w:tcPr>
          <w:p w:rsidR="0083609F" w:rsidRPr="005C3F05" w:rsidRDefault="0083609F" w:rsidP="00FA7B4F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C3F05">
              <w:rPr>
                <w:rFonts w:ascii="Meiryo UI" w:eastAsia="Meiryo UI" w:hAnsi="Meiryo UI" w:hint="eastAsia"/>
                <w:b/>
                <w:sz w:val="24"/>
                <w:szCs w:val="24"/>
              </w:rPr>
              <w:t>問い合わせ先</w:t>
            </w: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83609F" w:rsidRPr="005C3F05" w:rsidRDefault="00656AF5" w:rsidP="00557A84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656AF5">
              <w:rPr>
                <w:rFonts w:ascii="Meiryo UI" w:eastAsia="Meiryo UI" w:hAnsi="Meiryo UI" w:hint="eastAsia"/>
                <w:b/>
                <w:spacing w:val="90"/>
                <w:kern w:val="0"/>
                <w:sz w:val="24"/>
                <w:szCs w:val="24"/>
                <w:fitText w:val="1080" w:id="-1968420608"/>
              </w:rPr>
              <w:t>法人</w:t>
            </w:r>
            <w:r w:rsidRPr="00656AF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8420608"/>
              </w:rPr>
              <w:t>名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181361" w:rsidRPr="000D7A9F" w:rsidRDefault="00022E21" w:rsidP="00557A84">
            <w:pPr>
              <w:spacing w:line="40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>ＮＰＯ</w:t>
            </w:r>
            <w:r w:rsidR="0078029D">
              <w:rPr>
                <w:rFonts w:ascii="Meiryo UI" w:eastAsia="Meiryo UI" w:hAnsi="Meiryo UI" w:hint="eastAsia"/>
                <w:b/>
                <w:sz w:val="24"/>
                <w:szCs w:val="24"/>
              </w:rPr>
              <w:t>法人コバトン</w:t>
            </w: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>（担当：</w:t>
            </w:r>
            <w:r w:rsidR="0078029D">
              <w:rPr>
                <w:rFonts w:ascii="Meiryo UI" w:eastAsia="Meiryo UI" w:hAnsi="Meiryo UI" w:hint="eastAsia"/>
                <w:b/>
                <w:sz w:val="24"/>
                <w:szCs w:val="24"/>
              </w:rPr>
              <w:t>シラコバト</w:t>
            </w:r>
            <w:r w:rsidRPr="000D7A9F">
              <w:rPr>
                <w:rFonts w:ascii="Meiryo UI" w:eastAsia="Meiryo UI" w:hAnsi="Meiryo UI" w:hint="eastAsia"/>
                <w:b/>
                <w:sz w:val="24"/>
                <w:szCs w:val="24"/>
              </w:rPr>
              <w:t>）</w:t>
            </w:r>
          </w:p>
        </w:tc>
      </w:tr>
      <w:tr w:rsidR="00046E8A" w:rsidRPr="005C3F05" w:rsidTr="008204E8">
        <w:trPr>
          <w:trHeight w:val="819"/>
        </w:trPr>
        <w:tc>
          <w:tcPr>
            <w:tcW w:w="1276" w:type="dxa"/>
            <w:vMerge/>
            <w:textDirection w:val="tbRlV"/>
            <w:vAlign w:val="center"/>
          </w:tcPr>
          <w:p w:rsidR="00046E8A" w:rsidRPr="005C3F05" w:rsidRDefault="00046E8A" w:rsidP="00FA7B4F">
            <w:pPr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046E8A" w:rsidRPr="00022E21" w:rsidRDefault="00046E8A" w:rsidP="00046E8A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96"/>
                <w:kern w:val="0"/>
                <w:sz w:val="24"/>
                <w:szCs w:val="24"/>
              </w:rPr>
            </w:pPr>
            <w:r w:rsidRPr="00656AF5">
              <w:rPr>
                <w:rFonts w:ascii="Meiryo UI" w:eastAsia="Meiryo UI" w:hAnsi="Meiryo UI" w:hint="eastAsia"/>
                <w:b/>
                <w:spacing w:val="27"/>
                <w:w w:val="96"/>
                <w:kern w:val="0"/>
                <w:sz w:val="24"/>
                <w:szCs w:val="24"/>
                <w:fitText w:val="1084" w:id="-1975292672"/>
              </w:rPr>
              <w:t>電話番</w:t>
            </w:r>
            <w:r w:rsidRPr="00656AF5">
              <w:rPr>
                <w:rFonts w:ascii="Meiryo UI" w:eastAsia="Meiryo UI" w:hAnsi="Meiryo UI" w:hint="eastAsia"/>
                <w:b/>
                <w:w w:val="96"/>
                <w:kern w:val="0"/>
                <w:sz w:val="24"/>
                <w:szCs w:val="24"/>
                <w:fitText w:val="1084" w:id="-1975292672"/>
              </w:rPr>
              <w:t>号</w:t>
            </w:r>
          </w:p>
          <w:p w:rsidR="00046E8A" w:rsidRPr="00C12003" w:rsidRDefault="00046E8A" w:rsidP="00046E8A">
            <w:pPr>
              <w:spacing w:line="300" w:lineRule="exact"/>
              <w:jc w:val="center"/>
              <w:rPr>
                <w:rFonts w:ascii="Meiryo UI" w:eastAsia="Meiryo UI" w:hAnsi="Meiryo UI"/>
                <w:b/>
                <w:spacing w:val="-1"/>
                <w:w w:val="96"/>
                <w:kern w:val="0"/>
                <w:szCs w:val="21"/>
              </w:rPr>
            </w:pPr>
            <w:r w:rsidRPr="00C12003">
              <w:rPr>
                <w:rFonts w:ascii="Meiryo UI" w:eastAsia="Meiryo UI" w:hAnsi="Meiryo UI" w:hint="eastAsia"/>
                <w:b/>
                <w:spacing w:val="-1"/>
                <w:w w:val="96"/>
                <w:kern w:val="0"/>
                <w:szCs w:val="21"/>
              </w:rPr>
              <w:t>又は</w:t>
            </w:r>
          </w:p>
          <w:p w:rsidR="00046E8A" w:rsidRPr="00A157F1" w:rsidRDefault="00046E8A" w:rsidP="00046E8A">
            <w:pPr>
              <w:spacing w:line="300" w:lineRule="exact"/>
              <w:jc w:val="left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557A84">
              <w:rPr>
                <w:rFonts w:ascii="Meiryo UI" w:eastAsia="Meiryo UI" w:hAnsi="Meiryo UI" w:hint="eastAsia"/>
                <w:b/>
                <w:spacing w:val="27"/>
                <w:w w:val="67"/>
                <w:kern w:val="0"/>
                <w:sz w:val="24"/>
                <w:szCs w:val="24"/>
                <w:fitText w:val="1080" w:id="-1999879166"/>
              </w:rPr>
              <w:t>メールアドレ</w:t>
            </w:r>
            <w:r w:rsidRPr="00557A84">
              <w:rPr>
                <w:rFonts w:ascii="Meiryo UI" w:eastAsia="Meiryo UI" w:hAnsi="Meiryo UI" w:hint="eastAsia"/>
                <w:b/>
                <w:spacing w:val="6"/>
                <w:w w:val="67"/>
                <w:kern w:val="0"/>
                <w:sz w:val="24"/>
                <w:szCs w:val="24"/>
                <w:fitText w:val="1080" w:id="-1999879166"/>
              </w:rPr>
              <w:t>ス</w:t>
            </w:r>
          </w:p>
        </w:tc>
        <w:tc>
          <w:tcPr>
            <w:tcW w:w="6945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46E8A" w:rsidRPr="00557A84" w:rsidRDefault="00046E8A" w:rsidP="00FA7B4F">
            <w:pPr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57A84">
              <w:rPr>
                <w:rFonts w:ascii="Meiryo UI" w:eastAsia="Meiryo UI" w:hAnsi="Meiryo UI" w:hint="eastAsia"/>
                <w:b/>
                <w:sz w:val="24"/>
                <w:szCs w:val="24"/>
              </w:rPr>
              <w:t>〇〇〇－〇〇〇－〇〇〇〇</w:t>
            </w:r>
          </w:p>
        </w:tc>
      </w:tr>
      <w:tr w:rsidR="00B21E07" w:rsidRPr="005C3F05" w:rsidTr="007D5002">
        <w:trPr>
          <w:trHeight w:val="840"/>
        </w:trPr>
        <w:tc>
          <w:tcPr>
            <w:tcW w:w="1276" w:type="dxa"/>
            <w:vMerge/>
            <w:vAlign w:val="center"/>
          </w:tcPr>
          <w:p w:rsidR="00B21E07" w:rsidRPr="005C3F05" w:rsidRDefault="00B21E07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24" w:space="0" w:color="0070C0"/>
            </w:tcBorders>
            <w:vAlign w:val="center"/>
          </w:tcPr>
          <w:p w:rsidR="00B21E07" w:rsidRDefault="00557A84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656AF5">
              <w:rPr>
                <w:rFonts w:ascii="Meiryo UI" w:eastAsia="Meiryo UI" w:hAnsi="Meiryo UI" w:hint="eastAsia"/>
                <w:b/>
                <w:w w:val="88"/>
                <w:kern w:val="0"/>
                <w:sz w:val="24"/>
                <w:szCs w:val="24"/>
                <w:fitText w:val="1080" w:id="-1969064960"/>
              </w:rPr>
              <w:t>ホームページ</w:t>
            </w:r>
            <w:r w:rsidRPr="00557A84">
              <w:rPr>
                <w:rFonts w:ascii="Meiryo UI" w:eastAsia="Meiryo UI" w:hAnsi="Meiryo UI" w:hint="eastAsia"/>
                <w:b/>
                <w:w w:val="98"/>
                <w:kern w:val="0"/>
                <w:sz w:val="24"/>
                <w:szCs w:val="24"/>
                <w:fitText w:val="960" w:id="-1969064704"/>
              </w:rPr>
              <w:t>のアドレ</w:t>
            </w:r>
            <w:r w:rsidRPr="00557A84">
              <w:rPr>
                <w:rFonts w:ascii="Meiryo UI" w:eastAsia="Meiryo UI" w:hAnsi="Meiryo UI" w:hint="eastAsia"/>
                <w:b/>
                <w:spacing w:val="3"/>
                <w:w w:val="98"/>
                <w:kern w:val="0"/>
                <w:sz w:val="24"/>
                <w:szCs w:val="24"/>
                <w:fitText w:val="960" w:id="-1969064704"/>
              </w:rPr>
              <w:t>ス</w:t>
            </w:r>
          </w:p>
          <w:p w:rsidR="00557A84" w:rsidRPr="004A7AC9" w:rsidRDefault="004A7AC9" w:rsidP="00FA7B4F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96"/>
                <w:kern w:val="0"/>
                <w:sz w:val="22"/>
              </w:rPr>
            </w:pPr>
            <w:r w:rsidRPr="004A7AC9">
              <w:rPr>
                <w:rFonts w:ascii="Meiryo UI" w:eastAsia="Meiryo UI" w:hAnsi="Meiryo UI" w:hint="eastAsia"/>
                <w:b/>
                <w:w w:val="96"/>
                <w:kern w:val="0"/>
                <w:sz w:val="22"/>
              </w:rPr>
              <w:t>（任意）</w:t>
            </w:r>
          </w:p>
        </w:tc>
        <w:tc>
          <w:tcPr>
            <w:tcW w:w="6945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022E21" w:rsidRPr="00DE1768" w:rsidRDefault="00557A84" w:rsidP="00D84814">
            <w:pPr>
              <w:spacing w:line="40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9C36E3">
              <w:rPr>
                <w:rFonts w:ascii="Meiryo UI" w:eastAsia="Meiryo UI" w:hAnsi="Meiryo UI"/>
                <w:b/>
                <w:sz w:val="24"/>
                <w:szCs w:val="24"/>
              </w:rPr>
              <w:t>https://www.pref.sai.lg.jp/</w:t>
            </w: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s</w:t>
            </w:r>
            <w:r>
              <w:rPr>
                <w:rFonts w:ascii="Meiryo UI" w:eastAsia="Meiryo UI" w:hAnsi="Meiryo UI"/>
                <w:b/>
                <w:sz w:val="24"/>
                <w:szCs w:val="24"/>
              </w:rPr>
              <w:t>osh</w:t>
            </w:r>
            <w:r w:rsidRPr="009C36E3">
              <w:rPr>
                <w:rFonts w:ascii="Meiryo UI" w:eastAsia="Meiryo UI" w:hAnsi="Meiryo UI"/>
                <w:b/>
                <w:sz w:val="24"/>
                <w:szCs w:val="24"/>
              </w:rPr>
              <w:t>/b06/index.html</w:t>
            </w:r>
          </w:p>
        </w:tc>
      </w:tr>
    </w:tbl>
    <w:p w:rsidR="008204E8" w:rsidRPr="000132BD" w:rsidRDefault="00656AF5" w:rsidP="008204E8">
      <w:pPr>
        <w:jc w:val="lef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lastRenderedPageBreak/>
        <w:t>２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確認事項</w:t>
      </w:r>
      <w:r w:rsidR="008204E8" w:rsidRPr="005C3F05">
        <w:rPr>
          <w:rFonts w:hint="eastAsia"/>
          <w:sz w:val="24"/>
          <w:szCs w:val="24"/>
        </w:rPr>
        <w:t>（</w:t>
      </w:r>
      <w:r w:rsidR="0036645F">
        <w:rPr>
          <w:rFonts w:hint="eastAsia"/>
          <w:sz w:val="24"/>
          <w:szCs w:val="24"/>
        </w:rPr>
        <w:t>問題なければ</w:t>
      </w:r>
      <w:r w:rsidR="008204E8" w:rsidRPr="005C3F05">
        <w:rPr>
          <w:rFonts w:hint="eastAsia"/>
          <w:sz w:val="24"/>
          <w:szCs w:val="24"/>
        </w:rPr>
        <w:t>チェック）</w:t>
      </w:r>
    </w:p>
    <w:p w:rsidR="008204E8" w:rsidRPr="005C3F05" w:rsidRDefault="00DF7BA0" w:rsidP="008204E8">
      <w:pPr>
        <w:spacing w:line="400" w:lineRule="exact"/>
        <w:ind w:leftChars="200" w:left="66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528879626"/>
          <w14:checkbox>
            <w14:checked w14:val="1"/>
            <w14:checkedState w14:val="2611" w14:font="Meiryo UI"/>
            <w14:uncheckedState w14:val="2610" w14:font="ＭＳ ゴシック"/>
          </w14:checkbox>
        </w:sdtPr>
        <w:sdtEndPr/>
        <w:sdtContent>
          <w:r w:rsidR="0036645F">
            <w:rPr>
              <w:rFonts w:ascii="Meiryo UI" w:eastAsia="Meiryo UI" w:hAnsi="Meiryo UI" w:hint="eastAsia"/>
              <w:sz w:val="24"/>
              <w:szCs w:val="24"/>
            </w:rPr>
            <w:t>☑</w:t>
          </w:r>
        </w:sdtContent>
      </w:sdt>
      <w:r w:rsidR="008204E8" w:rsidRPr="005C3F05">
        <w:rPr>
          <w:rFonts w:hint="eastAsia"/>
          <w:sz w:val="24"/>
          <w:szCs w:val="24"/>
        </w:rPr>
        <w:t>掲載される情報の中に、個人情報</w:t>
      </w:r>
      <w:r w:rsidR="008204E8">
        <w:rPr>
          <w:rFonts w:hint="eastAsia"/>
          <w:sz w:val="24"/>
          <w:szCs w:val="24"/>
        </w:rPr>
        <w:t>など</w:t>
      </w:r>
      <w:r w:rsidR="008204E8" w:rsidRPr="005C3F05">
        <w:rPr>
          <w:rFonts w:hint="eastAsia"/>
          <w:sz w:val="24"/>
          <w:szCs w:val="24"/>
        </w:rPr>
        <w:t>掲載するにふさわしくないもの</w:t>
      </w:r>
      <w:r w:rsidR="008204E8">
        <w:rPr>
          <w:rFonts w:hint="eastAsia"/>
          <w:sz w:val="24"/>
          <w:szCs w:val="24"/>
        </w:rPr>
        <w:t>は</w:t>
      </w:r>
      <w:r w:rsidR="008204E8" w:rsidRPr="005C3F05">
        <w:rPr>
          <w:rFonts w:hint="eastAsia"/>
          <w:sz w:val="24"/>
          <w:szCs w:val="24"/>
        </w:rPr>
        <w:t>含まれて</w:t>
      </w:r>
      <w:r w:rsidR="008204E8">
        <w:rPr>
          <w:rFonts w:hint="eastAsia"/>
          <w:sz w:val="24"/>
          <w:szCs w:val="24"/>
        </w:rPr>
        <w:t>いません</w:t>
      </w:r>
    </w:p>
    <w:p w:rsidR="008204E8" w:rsidRPr="00502E36" w:rsidRDefault="00DF7BA0" w:rsidP="0036645F">
      <w:pPr>
        <w:spacing w:line="400" w:lineRule="exact"/>
        <w:ind w:leftChars="200" w:left="660" w:hangingChars="100" w:hanging="240"/>
        <w:jc w:val="left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58104251"/>
          <w14:checkbox>
            <w14:checked w14:val="1"/>
            <w14:checkedState w14:val="2611" w14:font="Meiryo UI"/>
            <w14:uncheckedState w14:val="2610" w14:font="ＭＳ ゴシック"/>
          </w14:checkbox>
        </w:sdtPr>
        <w:sdtEndPr/>
        <w:sdtContent>
          <w:r w:rsidR="0036645F">
            <w:rPr>
              <w:rFonts w:ascii="Meiryo UI" w:eastAsia="Meiryo UI" w:hAnsi="Meiryo UI" w:hint="eastAsia"/>
              <w:sz w:val="24"/>
              <w:szCs w:val="24"/>
            </w:rPr>
            <w:t>☑</w:t>
          </w:r>
        </w:sdtContent>
      </w:sdt>
      <w:r w:rsidR="008204E8">
        <w:rPr>
          <w:rFonts w:hint="eastAsia"/>
          <w:sz w:val="24"/>
          <w:szCs w:val="24"/>
        </w:rPr>
        <w:t>利用規約に同意します</w:t>
      </w:r>
    </w:p>
    <w:p w:rsidR="008204E8" w:rsidRPr="005C3F05" w:rsidRDefault="00656AF5" w:rsidP="008204E8">
      <w:pPr>
        <w:ind w:left="240" w:hangingChars="100" w:hanging="240"/>
        <w:jc w:val="left"/>
        <w:rPr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３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特記事項</w:t>
      </w:r>
    </w:p>
    <w:tbl>
      <w:tblPr>
        <w:tblStyle w:val="a3"/>
        <w:tblW w:w="9072" w:type="dxa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8204E8" w:rsidRPr="005C3F05" w:rsidTr="003915D3">
        <w:tc>
          <w:tcPr>
            <w:tcW w:w="9072" w:type="dxa"/>
          </w:tcPr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  <w:p w:rsidR="008204E8" w:rsidRPr="005C3F05" w:rsidRDefault="008204E8" w:rsidP="003915D3">
            <w:pPr>
              <w:jc w:val="left"/>
              <w:rPr>
                <w:sz w:val="24"/>
                <w:szCs w:val="24"/>
              </w:rPr>
            </w:pPr>
          </w:p>
        </w:tc>
      </w:tr>
    </w:tbl>
    <w:p w:rsidR="008204E8" w:rsidRPr="005C3F05" w:rsidRDefault="008204E8" w:rsidP="008204E8">
      <w:pPr>
        <w:ind w:left="240" w:hangingChars="100" w:hanging="240"/>
        <w:jc w:val="left"/>
        <w:rPr>
          <w:sz w:val="24"/>
          <w:szCs w:val="24"/>
        </w:rPr>
      </w:pPr>
    </w:p>
    <w:p w:rsidR="008204E8" w:rsidRPr="005C3F05" w:rsidRDefault="00656AF5" w:rsidP="008204E8">
      <w:pPr>
        <w:ind w:left="240" w:hangingChars="100" w:hanging="240"/>
        <w:jc w:val="left"/>
        <w:rPr>
          <w:rFonts w:hAnsi="ＭＳ 明朝"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４</w:t>
      </w:r>
      <w:r w:rsidR="008204E8" w:rsidRPr="005C3F05">
        <w:rPr>
          <w:rFonts w:ascii="Meiryo UI" w:eastAsia="Meiryo UI" w:hAnsi="Meiryo UI" w:hint="eastAsia"/>
          <w:b/>
          <w:sz w:val="24"/>
          <w:szCs w:val="24"/>
        </w:rPr>
        <w:t xml:space="preserve">　担当者連絡先</w:t>
      </w:r>
    </w:p>
    <w:tbl>
      <w:tblPr>
        <w:tblStyle w:val="a3"/>
        <w:tblW w:w="9067" w:type="dxa"/>
        <w:jc w:val="right"/>
        <w:tblLook w:val="04A0" w:firstRow="1" w:lastRow="0" w:firstColumn="1" w:lastColumn="0" w:noHBand="0" w:noVBand="1"/>
      </w:tblPr>
      <w:tblGrid>
        <w:gridCol w:w="1985"/>
        <w:gridCol w:w="7082"/>
      </w:tblGrid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1655A">
              <w:rPr>
                <w:rFonts w:ascii="Meiryo UI" w:eastAsia="Meiryo UI" w:hAnsi="Meiryo UI" w:hint="eastAsia"/>
                <w:b/>
                <w:spacing w:val="90"/>
                <w:kern w:val="0"/>
                <w:sz w:val="24"/>
                <w:szCs w:val="24"/>
                <w:fitText w:val="1080" w:id="-1969557498"/>
              </w:rPr>
              <w:t>担当</w:t>
            </w:r>
            <w:r w:rsidRPr="00A1655A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9557498"/>
              </w:rPr>
              <w:t>者</w:t>
            </w:r>
          </w:p>
        </w:tc>
        <w:tc>
          <w:tcPr>
            <w:tcW w:w="7082" w:type="dxa"/>
          </w:tcPr>
          <w:p w:rsidR="008204E8" w:rsidRPr="005C3F05" w:rsidRDefault="00A1655A" w:rsidP="003915D3">
            <w:pPr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シラコバト</w:t>
            </w:r>
          </w:p>
        </w:tc>
      </w:tr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204E8">
              <w:rPr>
                <w:rFonts w:ascii="Meiryo UI" w:eastAsia="Meiryo UI" w:hAnsi="Meiryo UI" w:hint="eastAsia"/>
                <w:b/>
                <w:spacing w:val="20"/>
                <w:kern w:val="0"/>
                <w:sz w:val="24"/>
                <w:szCs w:val="24"/>
                <w:fitText w:val="1080" w:id="-1969557497"/>
              </w:rPr>
              <w:t>電話番</w:t>
            </w:r>
            <w:r w:rsidRPr="008204E8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fitText w:val="1080" w:id="-1969557497"/>
              </w:rPr>
              <w:t>号</w:t>
            </w:r>
          </w:p>
        </w:tc>
        <w:tc>
          <w:tcPr>
            <w:tcW w:w="7082" w:type="dxa"/>
          </w:tcPr>
          <w:p w:rsidR="008204E8" w:rsidRDefault="00A1655A" w:rsidP="003915D3">
            <w:pPr>
              <w:jc w:val="left"/>
              <w:rPr>
                <w:rFonts w:hAnsi="ＭＳ 明朝"/>
                <w:sz w:val="24"/>
                <w:szCs w:val="24"/>
              </w:rPr>
            </w:pPr>
            <w:r w:rsidRPr="00A1655A">
              <w:rPr>
                <w:rFonts w:hAnsi="ＭＳ 明朝" w:hint="eastAsia"/>
                <w:sz w:val="24"/>
                <w:szCs w:val="24"/>
              </w:rPr>
              <w:t xml:space="preserve">〇〇〇－〇〇〇－〇〇〇〇　</w:t>
            </w:r>
          </w:p>
          <w:p w:rsidR="008204E8" w:rsidRPr="005C3F05" w:rsidRDefault="008204E8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8204E8" w:rsidRPr="005C3F05" w:rsidTr="003915D3">
        <w:trPr>
          <w:trHeight w:val="567"/>
          <w:jc w:val="right"/>
        </w:trPr>
        <w:tc>
          <w:tcPr>
            <w:tcW w:w="1985" w:type="dxa"/>
          </w:tcPr>
          <w:p w:rsidR="008204E8" w:rsidRPr="005C3F05" w:rsidRDefault="008204E8" w:rsidP="003915D3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8204E8">
              <w:rPr>
                <w:rFonts w:ascii="Meiryo UI" w:eastAsia="Meiryo UI" w:hAnsi="Meiryo UI" w:hint="eastAsia"/>
                <w:b/>
                <w:w w:val="79"/>
                <w:kern w:val="0"/>
                <w:sz w:val="24"/>
                <w:szCs w:val="24"/>
                <w:fitText w:val="1080" w:id="-1969557496"/>
              </w:rPr>
              <w:t>メールアドレス</w:t>
            </w:r>
          </w:p>
        </w:tc>
        <w:tc>
          <w:tcPr>
            <w:tcW w:w="7082" w:type="dxa"/>
          </w:tcPr>
          <w:p w:rsidR="008204E8" w:rsidRDefault="00A1655A" w:rsidP="003915D3">
            <w:pPr>
              <w:jc w:val="lef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sz w:val="24"/>
                <w:szCs w:val="24"/>
              </w:rPr>
              <w:t>kobaton</w:t>
            </w:r>
            <w:r w:rsidRPr="00A1655A">
              <w:rPr>
                <w:rFonts w:hAnsi="ＭＳ 明朝"/>
                <w:sz w:val="24"/>
                <w:szCs w:val="24"/>
              </w:rPr>
              <w:t>@npomail.com</w:t>
            </w:r>
          </w:p>
          <w:p w:rsidR="008204E8" w:rsidRPr="005C3F05" w:rsidRDefault="008204E8" w:rsidP="003915D3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8204E8" w:rsidRPr="007B765C" w:rsidRDefault="008204E8" w:rsidP="008204E8">
      <w:pPr>
        <w:ind w:left="240" w:hangingChars="100" w:hanging="240"/>
        <w:jc w:val="left"/>
        <w:rPr>
          <w:rFonts w:ascii="Meiryo UI" w:eastAsia="Meiryo UI" w:hAnsi="Meiryo UI"/>
          <w:b/>
          <w:sz w:val="28"/>
          <w:szCs w:val="28"/>
        </w:rPr>
      </w:pPr>
      <w:r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5BB08" wp14:editId="44C51DFD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4429125" cy="1609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609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04E8" w:rsidRPr="005C3F05" w:rsidRDefault="00094730" w:rsidP="008204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8204E8" w:rsidRPr="00F25D45" w:rsidRDefault="008204E8" w:rsidP="008204E8">
                            <w:pPr>
                              <w:spacing w:line="340" w:lineRule="exact"/>
                              <w:ind w:leftChars="100" w:left="21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F25D4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埼玉県川越比企地域振興センター　県民生活担当</w:t>
                            </w:r>
                          </w:p>
                          <w:p w:rsidR="008204E8" w:rsidRPr="005C3F05" w:rsidRDefault="008204E8" w:rsidP="008204E8">
                            <w:pPr>
                              <w:spacing w:line="500" w:lineRule="atLeas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３５０－１１２４</w:t>
                            </w:r>
                          </w:p>
                          <w:p w:rsidR="008204E8" w:rsidRPr="005C3F05" w:rsidRDefault="008204E8" w:rsidP="008204E8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川越市新宿町１－１７－１７ウェスタ川越公共施設棟４階</w:t>
                            </w:r>
                          </w:p>
                          <w:p w:rsidR="008204E8" w:rsidRPr="005C3F05" w:rsidRDefault="00094730" w:rsidP="008204E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ＴＥＬ</w:t>
                            </w:r>
                            <w:r w:rsidR="008204E8"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０４９－２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8204E8"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４７</w:t>
                            </w:r>
                          </w:p>
                          <w:p w:rsidR="008204E8" w:rsidRPr="005C3F05" w:rsidRDefault="008204E8" w:rsidP="008204E8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3F05">
                              <w:rPr>
                                <w:rFonts w:hint="eastAsia"/>
                                <w:color w:val="000000" w:themeColor="text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Ｅ-</w:t>
                            </w:r>
                            <w:r w:rsidRPr="005C3F05">
                              <w:rPr>
                                <w:color w:val="000000" w:themeColor="text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mai</w:t>
                            </w:r>
                            <w:r w:rsidRPr="005C3F05">
                              <w:rPr>
                                <w:color w:val="000000" w:themeColor="text1"/>
                                <w:spacing w:val="11"/>
                                <w:w w:val="85"/>
                                <w:kern w:val="0"/>
                                <w:sz w:val="24"/>
                                <w:szCs w:val="24"/>
                                <w:fitText w:val="720" w:id="-2003611392"/>
                              </w:rPr>
                              <w:t>l</w:t>
                            </w:r>
                            <w:r w:rsidRPr="005C3F0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C3F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4607176@pref.sait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BB08" id="正方形/長方形 1" o:spid="_x0000_s1028" style="position:absolute;left:0;text-align:left;margin-left:297.55pt;margin-top:24pt;width:348.75pt;height:12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" filled="f" strokecolor="windowText" strokeweight="1.5pt">
                <v:textbox inset=",1mm">
                  <w:txbxContent>
                    <w:p w:rsidR="008204E8" w:rsidRPr="005C3F05" w:rsidRDefault="00094730" w:rsidP="008204E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問い合わせ先</w:t>
                      </w:r>
                    </w:p>
                    <w:p w:rsidR="008204E8" w:rsidRPr="00F25D45" w:rsidRDefault="008204E8" w:rsidP="008204E8">
                      <w:pPr>
                        <w:spacing w:line="340" w:lineRule="exact"/>
                        <w:ind w:leftChars="100" w:left="21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  <w:r w:rsidRPr="00F25D45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  <w:t>埼玉県川越比企地域振興センター　県民生活担当</w:t>
                      </w:r>
                    </w:p>
                    <w:p w:rsidR="008204E8" w:rsidRPr="005C3F05" w:rsidRDefault="008204E8" w:rsidP="008204E8">
                      <w:pPr>
                        <w:spacing w:line="500" w:lineRule="atLeas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〒３５０－１１２４</w:t>
                      </w:r>
                    </w:p>
                    <w:p w:rsidR="008204E8" w:rsidRPr="005C3F05" w:rsidRDefault="008204E8" w:rsidP="008204E8">
                      <w:pPr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川越市新宿町１－１７－１７ウェスタ川越公共施設棟４階</w:t>
                      </w:r>
                    </w:p>
                    <w:p w:rsidR="008204E8" w:rsidRPr="005C3F05" w:rsidRDefault="00094730" w:rsidP="008204E8">
                      <w:pPr>
                        <w:spacing w:line="400" w:lineRule="exact"/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ＴＥＬ</w:t>
                      </w:r>
                      <w:r w:rsidR="008204E8"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０４９－２４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8204E8"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１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２４７</w:t>
                      </w:r>
                    </w:p>
                    <w:p w:rsidR="008204E8" w:rsidRPr="005C3F05" w:rsidRDefault="008204E8" w:rsidP="008204E8">
                      <w:pPr>
                        <w:ind w:leftChars="100" w:left="210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C3F05">
                        <w:rPr>
                          <w:rFonts w:hint="eastAsia"/>
                          <w:color w:val="000000" w:themeColor="text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Ｅ-</w:t>
                      </w:r>
                      <w:r w:rsidRPr="005C3F05">
                        <w:rPr>
                          <w:color w:val="000000" w:themeColor="text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mai</w:t>
                      </w:r>
                      <w:r w:rsidRPr="005C3F05">
                        <w:rPr>
                          <w:color w:val="000000" w:themeColor="text1"/>
                          <w:spacing w:val="11"/>
                          <w:w w:val="85"/>
                          <w:kern w:val="0"/>
                          <w:sz w:val="24"/>
                          <w:szCs w:val="24"/>
                          <w:fitText w:val="720" w:id="-2003611392"/>
                        </w:rPr>
                        <w:t>l</w:t>
                      </w:r>
                      <w:r w:rsidRPr="005C3F0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C3F05">
                        <w:rPr>
                          <w:color w:val="000000" w:themeColor="text1"/>
                          <w:sz w:val="24"/>
                          <w:szCs w:val="24"/>
                        </w:rPr>
                        <w:t>r4607176@pref.saitam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4656" w:rsidRDefault="001F4656" w:rsidP="0007781A">
      <w:pPr>
        <w:tabs>
          <w:tab w:val="left" w:pos="2475"/>
        </w:tabs>
        <w:jc w:val="left"/>
        <w:rPr>
          <w:rFonts w:ascii="Meiryo UI" w:eastAsia="Meiryo UI" w:hAnsi="Meiryo UI"/>
          <w:b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Default="001F4656" w:rsidP="001F4656">
      <w:pPr>
        <w:rPr>
          <w:rFonts w:ascii="Meiryo UI" w:eastAsia="Meiryo UI" w:hAnsi="Meiryo UI"/>
          <w:sz w:val="16"/>
          <w:szCs w:val="16"/>
        </w:rPr>
      </w:pPr>
    </w:p>
    <w:p w:rsidR="001F4656" w:rsidRPr="00795787" w:rsidRDefault="001F4656" w:rsidP="00795787">
      <w:pPr>
        <w:tabs>
          <w:tab w:val="left" w:pos="3120"/>
        </w:tabs>
        <w:rPr>
          <w:b/>
          <w:color w:val="FF0000"/>
          <w:sz w:val="22"/>
        </w:rPr>
      </w:pPr>
      <w:r>
        <w:rPr>
          <w:rFonts w:ascii="Meiryo UI" w:eastAsia="Meiryo UI" w:hAnsi="Meiryo UI"/>
          <w:sz w:val="16"/>
          <w:szCs w:val="16"/>
        </w:rPr>
        <w:t xml:space="preserve">                                  </w:t>
      </w:r>
      <w:r w:rsidRPr="00795787">
        <w:rPr>
          <w:rFonts w:ascii="Meiryo UI" w:eastAsia="Meiryo UI" w:hAnsi="Meiryo UI"/>
          <w:b/>
          <w:color w:val="FF0000"/>
          <w:sz w:val="22"/>
        </w:rPr>
        <w:t xml:space="preserve"> </w:t>
      </w:r>
    </w:p>
    <w:sectPr w:rsidR="001F4656" w:rsidRPr="00795787" w:rsidSect="00557A8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43B" w:rsidRDefault="00A4043B" w:rsidP="003833C9">
      <w:r>
        <w:separator/>
      </w:r>
    </w:p>
  </w:endnote>
  <w:endnote w:type="continuationSeparator" w:id="0">
    <w:p w:rsidR="00A4043B" w:rsidRDefault="00A4043B" w:rsidP="0038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705" w:rsidRPr="00C37705" w:rsidRDefault="00C37705" w:rsidP="00C37705">
    <w:pPr>
      <w:pStyle w:val="a6"/>
      <w:jc w:val="right"/>
      <w:rPr>
        <w:rFonts w:ascii="Meiryo UI" w:eastAsia="Meiryo UI" w:hAnsi="Meiryo UI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10B" w:rsidRPr="00D73034" w:rsidRDefault="00795787" w:rsidP="00C37705">
    <w:pPr>
      <w:pStyle w:val="a6"/>
      <w:jc w:val="right"/>
      <w:rPr>
        <w:rFonts w:ascii="Meiryo UI" w:eastAsia="Meiryo UI" w:hAnsi="Meiryo UI"/>
        <w:b/>
        <w:sz w:val="24"/>
        <w:szCs w:val="24"/>
      </w:rPr>
    </w:pPr>
    <w:r w:rsidRPr="00795787">
      <w:rPr>
        <w:rFonts w:ascii="Meiryo UI" w:eastAsia="Meiryo UI" w:hAnsi="Meiryo UI" w:hint="eastAsia"/>
        <w:b/>
        <w:color w:val="FF0000"/>
        <w:sz w:val="24"/>
        <w:szCs w:val="24"/>
      </w:rPr>
      <w:t>掲載依頼書の様式は川越比企地域振興センターのＨＰからダウンロードできます。</w:t>
    </w:r>
    <w:r w:rsidR="00C37705" w:rsidRPr="00795787">
      <w:rPr>
        <w:rFonts w:ascii="Meiryo UI" w:eastAsia="Meiryo UI" w:hAnsi="Meiryo UI" w:hint="eastAsia"/>
        <w:b/>
        <w:color w:val="A6A6A6" w:themeColor="background1" w:themeShade="A6"/>
        <w:sz w:val="24"/>
        <w:szCs w:val="24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43B" w:rsidRDefault="00A4043B" w:rsidP="003833C9">
      <w:r>
        <w:separator/>
      </w:r>
    </w:p>
  </w:footnote>
  <w:footnote w:type="continuationSeparator" w:id="0">
    <w:p w:rsidR="00A4043B" w:rsidRDefault="00A4043B" w:rsidP="0038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3A" w:rsidRPr="00C9673A" w:rsidRDefault="00C9673A">
    <w:pPr>
      <w:pStyle w:val="a4"/>
      <w:rPr>
        <w:sz w:val="24"/>
        <w:szCs w:val="24"/>
      </w:rPr>
    </w:pPr>
    <w:r>
      <w:rPr>
        <w:rFonts w:hint="eastAsia"/>
        <w:sz w:val="24"/>
        <w:szCs w:val="24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0A"/>
    <w:rsid w:val="0000610B"/>
    <w:rsid w:val="000132BD"/>
    <w:rsid w:val="00016766"/>
    <w:rsid w:val="00022E21"/>
    <w:rsid w:val="000318F5"/>
    <w:rsid w:val="00046E8A"/>
    <w:rsid w:val="000752F0"/>
    <w:rsid w:val="0007781A"/>
    <w:rsid w:val="000917C2"/>
    <w:rsid w:val="00094730"/>
    <w:rsid w:val="000C6CED"/>
    <w:rsid w:val="000D7A9F"/>
    <w:rsid w:val="00104BAB"/>
    <w:rsid w:val="001113C5"/>
    <w:rsid w:val="00113C35"/>
    <w:rsid w:val="0011476D"/>
    <w:rsid w:val="001148F3"/>
    <w:rsid w:val="00130D4C"/>
    <w:rsid w:val="001542FC"/>
    <w:rsid w:val="00166375"/>
    <w:rsid w:val="00170A0B"/>
    <w:rsid w:val="00175DDF"/>
    <w:rsid w:val="00181361"/>
    <w:rsid w:val="001906AE"/>
    <w:rsid w:val="00191625"/>
    <w:rsid w:val="001A6E23"/>
    <w:rsid w:val="001D6583"/>
    <w:rsid w:val="001E6DF0"/>
    <w:rsid w:val="001F4656"/>
    <w:rsid w:val="002025A9"/>
    <w:rsid w:val="00217C69"/>
    <w:rsid w:val="00222E09"/>
    <w:rsid w:val="00226D04"/>
    <w:rsid w:val="00231644"/>
    <w:rsid w:val="00247FC9"/>
    <w:rsid w:val="00261522"/>
    <w:rsid w:val="002B32A1"/>
    <w:rsid w:val="002B5E64"/>
    <w:rsid w:val="002B7001"/>
    <w:rsid w:val="002E2BC0"/>
    <w:rsid w:val="00331621"/>
    <w:rsid w:val="003408C4"/>
    <w:rsid w:val="00344522"/>
    <w:rsid w:val="00355C8B"/>
    <w:rsid w:val="0036530E"/>
    <w:rsid w:val="0036645F"/>
    <w:rsid w:val="003719EE"/>
    <w:rsid w:val="00380135"/>
    <w:rsid w:val="003833A3"/>
    <w:rsid w:val="003833C9"/>
    <w:rsid w:val="0038399D"/>
    <w:rsid w:val="003955CF"/>
    <w:rsid w:val="003A203E"/>
    <w:rsid w:val="003B4D4A"/>
    <w:rsid w:val="003D068D"/>
    <w:rsid w:val="003D5A1E"/>
    <w:rsid w:val="003E2A70"/>
    <w:rsid w:val="003F0C06"/>
    <w:rsid w:val="00491D1A"/>
    <w:rsid w:val="004A7AC9"/>
    <w:rsid w:val="004C5306"/>
    <w:rsid w:val="004D5DF6"/>
    <w:rsid w:val="004E36D4"/>
    <w:rsid w:val="004F0E35"/>
    <w:rsid w:val="004F2319"/>
    <w:rsid w:val="00500E36"/>
    <w:rsid w:val="00502E36"/>
    <w:rsid w:val="00520E93"/>
    <w:rsid w:val="005279A7"/>
    <w:rsid w:val="00557A84"/>
    <w:rsid w:val="005609FF"/>
    <w:rsid w:val="00582867"/>
    <w:rsid w:val="0058372F"/>
    <w:rsid w:val="005975F1"/>
    <w:rsid w:val="005C3F05"/>
    <w:rsid w:val="005E3E54"/>
    <w:rsid w:val="005F05BE"/>
    <w:rsid w:val="005F0F7C"/>
    <w:rsid w:val="00613FC6"/>
    <w:rsid w:val="00627A27"/>
    <w:rsid w:val="00633605"/>
    <w:rsid w:val="00633CC0"/>
    <w:rsid w:val="00645279"/>
    <w:rsid w:val="00656AF5"/>
    <w:rsid w:val="006607CF"/>
    <w:rsid w:val="00674C0D"/>
    <w:rsid w:val="0068172B"/>
    <w:rsid w:val="00682C11"/>
    <w:rsid w:val="0068660F"/>
    <w:rsid w:val="006B20D5"/>
    <w:rsid w:val="006D7248"/>
    <w:rsid w:val="006D75AC"/>
    <w:rsid w:val="006E1FE6"/>
    <w:rsid w:val="006F70A1"/>
    <w:rsid w:val="00715CE4"/>
    <w:rsid w:val="00715D1D"/>
    <w:rsid w:val="007309DC"/>
    <w:rsid w:val="00767934"/>
    <w:rsid w:val="0077550B"/>
    <w:rsid w:val="0078029D"/>
    <w:rsid w:val="00794F1C"/>
    <w:rsid w:val="00795787"/>
    <w:rsid w:val="007B0F95"/>
    <w:rsid w:val="007B765C"/>
    <w:rsid w:val="007D5002"/>
    <w:rsid w:val="007E781A"/>
    <w:rsid w:val="007F4EFF"/>
    <w:rsid w:val="008204E8"/>
    <w:rsid w:val="0082782A"/>
    <w:rsid w:val="0083609F"/>
    <w:rsid w:val="00837F4A"/>
    <w:rsid w:val="0086180A"/>
    <w:rsid w:val="00893F16"/>
    <w:rsid w:val="008B61F9"/>
    <w:rsid w:val="008C1830"/>
    <w:rsid w:val="008F5F06"/>
    <w:rsid w:val="00910A5C"/>
    <w:rsid w:val="00931DC3"/>
    <w:rsid w:val="00933D87"/>
    <w:rsid w:val="009843C0"/>
    <w:rsid w:val="009B0B7A"/>
    <w:rsid w:val="009B778C"/>
    <w:rsid w:val="009C36E3"/>
    <w:rsid w:val="009D05D1"/>
    <w:rsid w:val="009E0A82"/>
    <w:rsid w:val="00A12786"/>
    <w:rsid w:val="00A157F1"/>
    <w:rsid w:val="00A1655A"/>
    <w:rsid w:val="00A27C9A"/>
    <w:rsid w:val="00A4043B"/>
    <w:rsid w:val="00A621A2"/>
    <w:rsid w:val="00A83A85"/>
    <w:rsid w:val="00A92995"/>
    <w:rsid w:val="00A94817"/>
    <w:rsid w:val="00A95019"/>
    <w:rsid w:val="00A9552D"/>
    <w:rsid w:val="00B21E07"/>
    <w:rsid w:val="00B47572"/>
    <w:rsid w:val="00B8478C"/>
    <w:rsid w:val="00B9069C"/>
    <w:rsid w:val="00B960B1"/>
    <w:rsid w:val="00BC50A0"/>
    <w:rsid w:val="00C05B28"/>
    <w:rsid w:val="00C12003"/>
    <w:rsid w:val="00C369D2"/>
    <w:rsid w:val="00C37705"/>
    <w:rsid w:val="00C40B64"/>
    <w:rsid w:val="00C428B1"/>
    <w:rsid w:val="00C64BB6"/>
    <w:rsid w:val="00C7011D"/>
    <w:rsid w:val="00C73B1D"/>
    <w:rsid w:val="00C82207"/>
    <w:rsid w:val="00C93816"/>
    <w:rsid w:val="00C9673A"/>
    <w:rsid w:val="00CB0D5B"/>
    <w:rsid w:val="00CB1CE3"/>
    <w:rsid w:val="00CC767F"/>
    <w:rsid w:val="00D059FF"/>
    <w:rsid w:val="00D3224D"/>
    <w:rsid w:val="00D57355"/>
    <w:rsid w:val="00D61658"/>
    <w:rsid w:val="00D73034"/>
    <w:rsid w:val="00D80641"/>
    <w:rsid w:val="00D84814"/>
    <w:rsid w:val="00D87BDE"/>
    <w:rsid w:val="00D94E69"/>
    <w:rsid w:val="00D95DB1"/>
    <w:rsid w:val="00DC4B31"/>
    <w:rsid w:val="00DE1768"/>
    <w:rsid w:val="00DF7BA0"/>
    <w:rsid w:val="00E165EA"/>
    <w:rsid w:val="00E250D3"/>
    <w:rsid w:val="00E82B2A"/>
    <w:rsid w:val="00EA123A"/>
    <w:rsid w:val="00EB0A83"/>
    <w:rsid w:val="00EC4AEA"/>
    <w:rsid w:val="00F06015"/>
    <w:rsid w:val="00F07764"/>
    <w:rsid w:val="00F13909"/>
    <w:rsid w:val="00F21497"/>
    <w:rsid w:val="00F25D45"/>
    <w:rsid w:val="00F27B96"/>
    <w:rsid w:val="00F55C09"/>
    <w:rsid w:val="00F72036"/>
    <w:rsid w:val="00FA2CFF"/>
    <w:rsid w:val="00FC7A99"/>
    <w:rsid w:val="00FD0D60"/>
    <w:rsid w:val="00FE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5684D25"/>
  <w15:chartTrackingRefBased/>
  <w15:docId w15:val="{E693C431-4583-45E2-A994-5E510134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33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33C9"/>
  </w:style>
  <w:style w:type="paragraph" w:styleId="a6">
    <w:name w:val="footer"/>
    <w:basedOn w:val="a"/>
    <w:link w:val="a7"/>
    <w:uiPriority w:val="99"/>
    <w:unhideWhenUsed/>
    <w:rsid w:val="003833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8B1E-2D30-4267-98BD-57C5FF83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尾亮哉</dc:creator>
  <cp:keywords/>
  <dc:description/>
  <cp:lastModifiedBy>小高晶子</cp:lastModifiedBy>
  <cp:revision>5</cp:revision>
  <cp:lastPrinted>2020-10-21T02:26:00Z</cp:lastPrinted>
  <dcterms:created xsi:type="dcterms:W3CDTF">2020-10-21T02:25:00Z</dcterms:created>
  <dcterms:modified xsi:type="dcterms:W3CDTF">2021-09-17T07:07:00Z</dcterms:modified>
</cp:coreProperties>
</file>